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3A" w:rsidRDefault="00B5213A">
      <w:r>
        <w:t>Earth Science 11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</w:t>
      </w:r>
    </w:p>
    <w:p w:rsidR="00B5213A" w:rsidRDefault="00B52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__</w:t>
      </w:r>
      <w:proofErr w:type="gramStart"/>
      <w:r>
        <w:t xml:space="preserve">_  </w:t>
      </w:r>
      <w:proofErr w:type="spellStart"/>
      <w:r>
        <w:t>Blk</w:t>
      </w:r>
      <w:proofErr w:type="spellEnd"/>
      <w:proofErr w:type="gramEnd"/>
      <w:r>
        <w:t>: __</w:t>
      </w:r>
    </w:p>
    <w:p w:rsidR="00B5213A" w:rsidRDefault="00B5213A"/>
    <w:p w:rsidR="006028E3" w:rsidRPr="006028E3" w:rsidRDefault="00B5213A" w:rsidP="00B5213A">
      <w:pPr>
        <w:jc w:val="center"/>
        <w:rPr>
          <w:rFonts w:ascii="Cooper Black" w:hAnsi="Cooper Black"/>
          <w:b/>
          <w:sz w:val="48"/>
        </w:rPr>
      </w:pPr>
      <w:r w:rsidRPr="006028E3">
        <w:rPr>
          <w:rFonts w:ascii="Cooper Black" w:hAnsi="Cooper Black"/>
          <w:b/>
          <w:sz w:val="48"/>
        </w:rPr>
        <w:t xml:space="preserve">CLIMATE CHANGE </w:t>
      </w:r>
    </w:p>
    <w:p w:rsidR="006028E3" w:rsidRPr="006028E3" w:rsidRDefault="00B5213A" w:rsidP="006028E3">
      <w:pPr>
        <w:jc w:val="center"/>
        <w:rPr>
          <w:rFonts w:ascii="Cooper Black" w:hAnsi="Cooper Black"/>
          <w:b/>
          <w:sz w:val="48"/>
        </w:rPr>
      </w:pPr>
      <w:r w:rsidRPr="006028E3">
        <w:rPr>
          <w:rFonts w:ascii="Cooper Black" w:hAnsi="Cooper Black"/>
          <w:b/>
          <w:sz w:val="48"/>
        </w:rPr>
        <w:t>CLASS MURAL</w:t>
      </w:r>
      <w:r w:rsidR="006028E3">
        <w:rPr>
          <w:rFonts w:ascii="Cooper Black" w:hAnsi="Cooper Black"/>
          <w:b/>
          <w:sz w:val="48"/>
        </w:rPr>
        <w:t xml:space="preserve"> CHALLENGE</w:t>
      </w:r>
    </w:p>
    <w:p w:rsidR="00B5213A" w:rsidRDefault="00B5213A"/>
    <w:p w:rsidR="006E3B38" w:rsidRDefault="006E3B38" w:rsidP="006028E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 w:rsidRPr="006E3B38">
        <w:rPr>
          <w:b/>
        </w:rPr>
        <w:t>Driving question</w:t>
      </w:r>
      <w:r>
        <w:t xml:space="preserve">:  </w:t>
      </w:r>
      <w:r w:rsidRPr="00B6374C">
        <w:rPr>
          <w:sz w:val="28"/>
        </w:rPr>
        <w:t xml:space="preserve">What is </w:t>
      </w:r>
      <w:r w:rsidRPr="00B6374C">
        <w:rPr>
          <w:b/>
          <w:sz w:val="28"/>
        </w:rPr>
        <w:t>climate change</w:t>
      </w:r>
      <w:r w:rsidRPr="00B6374C">
        <w:rPr>
          <w:sz w:val="28"/>
        </w:rPr>
        <w:t xml:space="preserve"> and </w:t>
      </w:r>
      <w:r w:rsidR="001147ED">
        <w:rPr>
          <w:sz w:val="28"/>
        </w:rPr>
        <w:t>how will we adapt</w:t>
      </w:r>
      <w:r w:rsidRPr="00B6374C">
        <w:rPr>
          <w:sz w:val="28"/>
        </w:rPr>
        <w:t>?</w:t>
      </w:r>
    </w:p>
    <w:p w:rsidR="00201517" w:rsidRPr="006028E3" w:rsidRDefault="00201517">
      <w:pPr>
        <w:rPr>
          <w:sz w:val="14"/>
        </w:rPr>
      </w:pPr>
    </w:p>
    <w:p w:rsidR="006028E3" w:rsidRDefault="00201517" w:rsidP="006028E3">
      <w:pPr>
        <w:jc w:val="center"/>
        <w:rPr>
          <w:color w:val="000000" w:themeColor="text1"/>
          <w:sz w:val="20"/>
          <w:szCs w:val="22"/>
        </w:rPr>
      </w:pPr>
      <w:r w:rsidRPr="006028E3">
        <w:rPr>
          <w:color w:val="000000" w:themeColor="text1"/>
          <w:sz w:val="20"/>
          <w:szCs w:val="22"/>
        </w:rPr>
        <w:t xml:space="preserve">The world is changing.  </w:t>
      </w:r>
      <w:r w:rsidRPr="006028E3">
        <w:rPr>
          <w:rFonts w:cs="Helvetica"/>
          <w:color w:val="000000" w:themeColor="text1"/>
          <w:sz w:val="20"/>
          <w:szCs w:val="22"/>
        </w:rPr>
        <w:t>H</w:t>
      </w:r>
      <w:r w:rsidR="00717A47" w:rsidRPr="006028E3">
        <w:rPr>
          <w:rFonts w:cs="Helvetica"/>
          <w:color w:val="000000" w:themeColor="text1"/>
          <w:sz w:val="20"/>
          <w:szCs w:val="22"/>
        </w:rPr>
        <w:t xml:space="preserve">uman activities are changing the natural greenhouse. </w:t>
      </w:r>
      <w:r w:rsidRPr="006028E3">
        <w:rPr>
          <w:rFonts w:cs="Helvetica"/>
          <w:color w:val="000000" w:themeColor="text1"/>
          <w:sz w:val="20"/>
          <w:szCs w:val="22"/>
        </w:rPr>
        <w:t xml:space="preserve"> </w:t>
      </w:r>
      <w:r w:rsidR="00717A47" w:rsidRPr="006028E3">
        <w:rPr>
          <w:rFonts w:cs="Helvetica"/>
          <w:color w:val="000000" w:themeColor="text1"/>
          <w:sz w:val="20"/>
          <w:szCs w:val="22"/>
        </w:rPr>
        <w:t>Over the last century</w:t>
      </w:r>
      <w:r w:rsidRPr="006028E3">
        <w:rPr>
          <w:rFonts w:cs="Helvetica"/>
          <w:color w:val="000000" w:themeColor="text1"/>
          <w:sz w:val="20"/>
          <w:szCs w:val="22"/>
        </w:rPr>
        <w:t>,</w:t>
      </w:r>
      <w:r w:rsidR="00717A47" w:rsidRPr="006028E3">
        <w:rPr>
          <w:rFonts w:cs="Helvetica"/>
          <w:color w:val="000000" w:themeColor="text1"/>
          <w:sz w:val="20"/>
          <w:szCs w:val="22"/>
        </w:rPr>
        <w:t xml:space="preserve"> the burning of fossil fuels like coal and oil has increased the concentration of atmospheric carbon dioxide (CO</w:t>
      </w:r>
      <w:r w:rsidR="00717A47" w:rsidRPr="006028E3">
        <w:rPr>
          <w:rFonts w:cs="Helvetica"/>
          <w:color w:val="000000" w:themeColor="text1"/>
          <w:sz w:val="20"/>
          <w:szCs w:val="22"/>
          <w:vertAlign w:val="subscript"/>
        </w:rPr>
        <w:t>2</w:t>
      </w:r>
      <w:r w:rsidR="00717A47" w:rsidRPr="006028E3">
        <w:rPr>
          <w:rFonts w:cs="Helvetica"/>
          <w:color w:val="000000" w:themeColor="text1"/>
          <w:sz w:val="20"/>
          <w:szCs w:val="22"/>
        </w:rPr>
        <w:t>).</w:t>
      </w:r>
      <w:r w:rsidRPr="006028E3">
        <w:rPr>
          <w:color w:val="000000" w:themeColor="text1"/>
          <w:sz w:val="20"/>
          <w:szCs w:val="22"/>
        </w:rPr>
        <w:t xml:space="preserve">  This traps more heat, warming the Earth. Glaciers and sea ice are melting, reducing the amount of heat reflected (albedo).  Sea level is rising.  Deserts are expanding.  </w:t>
      </w:r>
    </w:p>
    <w:p w:rsidR="006028E3" w:rsidRPr="006028E3" w:rsidRDefault="00201517" w:rsidP="006028E3">
      <w:pPr>
        <w:jc w:val="center"/>
        <w:rPr>
          <w:color w:val="000000" w:themeColor="text1"/>
          <w:sz w:val="20"/>
          <w:szCs w:val="22"/>
        </w:rPr>
      </w:pPr>
      <w:r w:rsidRPr="006028E3">
        <w:rPr>
          <w:color w:val="000000" w:themeColor="text1"/>
          <w:sz w:val="20"/>
          <w:szCs w:val="22"/>
        </w:rPr>
        <w:t>Habitats of pants and animals are changing rapidly.</w:t>
      </w:r>
    </w:p>
    <w:p w:rsidR="006028E3" w:rsidRDefault="00201517" w:rsidP="006028E3">
      <w:pPr>
        <w:jc w:val="center"/>
        <w:rPr>
          <w:color w:val="000000" w:themeColor="text1"/>
          <w:sz w:val="20"/>
          <w:szCs w:val="22"/>
        </w:rPr>
      </w:pPr>
      <w:r w:rsidRPr="006028E3">
        <w:rPr>
          <w:color w:val="000000" w:themeColor="text1"/>
          <w:sz w:val="20"/>
          <w:szCs w:val="22"/>
        </w:rPr>
        <w:t>The Earth’s climate is changing.</w:t>
      </w:r>
      <w:r w:rsidR="006028E3" w:rsidRPr="006028E3">
        <w:rPr>
          <w:color w:val="000000" w:themeColor="text1"/>
          <w:sz w:val="20"/>
          <w:szCs w:val="22"/>
        </w:rPr>
        <w:t xml:space="preserve">  </w:t>
      </w:r>
    </w:p>
    <w:p w:rsidR="00730A5C" w:rsidRPr="006028E3" w:rsidRDefault="004A4D5E" w:rsidP="006028E3">
      <w:pPr>
        <w:jc w:val="center"/>
        <w:rPr>
          <w:color w:val="000000" w:themeColor="text1"/>
          <w:sz w:val="20"/>
          <w:szCs w:val="22"/>
        </w:rPr>
      </w:pPr>
      <w:r w:rsidRPr="006028E3">
        <w:rPr>
          <w:color w:val="000000" w:themeColor="text1"/>
          <w:sz w:val="20"/>
          <w:szCs w:val="22"/>
        </w:rPr>
        <w:t>How will we adapt</w:t>
      </w:r>
      <w:r w:rsidR="00730A5C" w:rsidRPr="006028E3">
        <w:rPr>
          <w:color w:val="000000" w:themeColor="text1"/>
          <w:sz w:val="20"/>
          <w:szCs w:val="22"/>
        </w:rPr>
        <w:t>?</w:t>
      </w:r>
    </w:p>
    <w:p w:rsidR="00201517" w:rsidRPr="00201517" w:rsidRDefault="00201517" w:rsidP="00201517">
      <w:pPr>
        <w:rPr>
          <w:color w:val="000000" w:themeColor="text1"/>
          <w:sz w:val="22"/>
          <w:szCs w:val="22"/>
        </w:rPr>
      </w:pPr>
    </w:p>
    <w:p w:rsidR="00201517" w:rsidRDefault="00201517" w:rsidP="006028E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</w:pPr>
      <w:r w:rsidRPr="006E3B38">
        <w:rPr>
          <w:b/>
        </w:rPr>
        <w:t>Task</w:t>
      </w:r>
      <w:r w:rsidR="006028E3">
        <w:t>:  To build a poster collage (mural) that creates</w:t>
      </w:r>
      <w:r>
        <w:t xml:space="preserve"> awareness of </w:t>
      </w:r>
      <w:r w:rsidR="006028E3">
        <w:t>climate change</w:t>
      </w:r>
      <w:r>
        <w:t xml:space="preserve"> and</w:t>
      </w:r>
      <w:r w:rsidR="006028E3">
        <w:t xml:space="preserve"> the impacts these changes are having (and will have) </w:t>
      </w:r>
      <w:r>
        <w:t>on the Earth.</w:t>
      </w:r>
    </w:p>
    <w:p w:rsidR="00730A5C" w:rsidRDefault="00730A5C"/>
    <w:p w:rsidR="00730A5C" w:rsidRPr="006028E3" w:rsidRDefault="00730A5C">
      <w:pPr>
        <w:rPr>
          <w:sz w:val="12"/>
        </w:rPr>
      </w:pPr>
    </w:p>
    <w:p w:rsidR="00730A5C" w:rsidRPr="0097788D" w:rsidRDefault="00730A5C">
      <w:pPr>
        <w:rPr>
          <w:sz w:val="28"/>
        </w:rPr>
      </w:pPr>
      <w:r w:rsidRPr="0097788D">
        <w:rPr>
          <w:b/>
          <w:sz w:val="28"/>
        </w:rPr>
        <w:t>Assignment</w:t>
      </w:r>
      <w:r w:rsidRPr="0097788D">
        <w:rPr>
          <w:sz w:val="28"/>
        </w:rPr>
        <w:t>:</w:t>
      </w:r>
    </w:p>
    <w:p w:rsidR="00730A5C" w:rsidRPr="00C64102" w:rsidRDefault="00730A5C">
      <w:pPr>
        <w:rPr>
          <w:sz w:val="14"/>
        </w:rPr>
      </w:pPr>
    </w:p>
    <w:p w:rsidR="00730A5C" w:rsidRPr="00EF1082" w:rsidRDefault="00730A5C" w:rsidP="00B6374C">
      <w:pPr>
        <w:numPr>
          <w:ilvl w:val="0"/>
          <w:numId w:val="1"/>
        </w:numPr>
      </w:pPr>
      <w:r w:rsidRPr="00EF1082">
        <w:rPr>
          <w:b/>
          <w:u w:val="single"/>
        </w:rPr>
        <w:t>Choose</w:t>
      </w:r>
      <w:r w:rsidRPr="00EF1082">
        <w:rPr>
          <w:u w:val="single"/>
        </w:rPr>
        <w:t xml:space="preserve"> </w:t>
      </w:r>
      <w:r w:rsidR="00B6374C" w:rsidRPr="00EF1082">
        <w:rPr>
          <w:u w:val="single"/>
        </w:rPr>
        <w:t>an aspect of climate change</w:t>
      </w:r>
      <w:r w:rsidR="006028E3">
        <w:rPr>
          <w:u w:val="single"/>
        </w:rPr>
        <w:t xml:space="preserve"> (</w:t>
      </w:r>
      <w:r w:rsidR="006028E3" w:rsidRPr="006028E3">
        <w:rPr>
          <w:i/>
          <w:u w:val="single"/>
        </w:rPr>
        <w:t>see back</w:t>
      </w:r>
      <w:r w:rsidR="006028E3">
        <w:rPr>
          <w:u w:val="single"/>
        </w:rPr>
        <w:t>)</w:t>
      </w:r>
      <w:r w:rsidR="00B6374C" w:rsidRPr="00EF1082">
        <w:t xml:space="preserve">.  You will create a poster </w:t>
      </w:r>
      <w:r w:rsidR="00B6374C" w:rsidRPr="00D0242C">
        <w:rPr>
          <w:b/>
        </w:rPr>
        <w:t>explaining</w:t>
      </w:r>
      <w:r w:rsidR="00B6374C" w:rsidRPr="00EF1082">
        <w:t xml:space="preserve"> this topic in a visually exciting way.</w:t>
      </w:r>
    </w:p>
    <w:p w:rsidR="00B5213A" w:rsidRPr="00C64102" w:rsidRDefault="00B5213A">
      <w:pPr>
        <w:rPr>
          <w:sz w:val="14"/>
        </w:rPr>
      </w:pPr>
    </w:p>
    <w:p w:rsidR="006E3B38" w:rsidRPr="00EF1082" w:rsidRDefault="00717A47" w:rsidP="00B6374C">
      <w:pPr>
        <w:numPr>
          <w:ilvl w:val="0"/>
          <w:numId w:val="1"/>
        </w:numPr>
      </w:pPr>
      <w:r w:rsidRPr="00EF1082">
        <w:rPr>
          <w:b/>
          <w:u w:val="single"/>
        </w:rPr>
        <w:t>Research</w:t>
      </w:r>
      <w:r w:rsidRPr="00EF1082">
        <w:rPr>
          <w:u w:val="single"/>
        </w:rPr>
        <w:t xml:space="preserve"> informa</w:t>
      </w:r>
      <w:r w:rsidR="00B6374C" w:rsidRPr="00EF1082">
        <w:rPr>
          <w:u w:val="single"/>
        </w:rPr>
        <w:t>tion and images</w:t>
      </w:r>
      <w:r w:rsidR="00B6374C" w:rsidRPr="00EF1082">
        <w:t xml:space="preserve"> about your topic.</w:t>
      </w:r>
      <w:r w:rsidR="009D54D0">
        <w:t xml:space="preserve">  Try these links:</w:t>
      </w:r>
    </w:p>
    <w:p w:rsidR="00B6374C" w:rsidRPr="00C64102" w:rsidRDefault="00B6374C" w:rsidP="00B6374C">
      <w:pPr>
        <w:ind w:left="720"/>
        <w:rPr>
          <w:sz w:val="10"/>
        </w:rPr>
      </w:pPr>
    </w:p>
    <w:p w:rsidR="00AA071D" w:rsidRDefault="00AA071D">
      <w:pPr>
        <w:rPr>
          <w:sz w:val="22"/>
        </w:rPr>
        <w:sectPr w:rsidR="00AA071D" w:rsidSect="0070401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788D" w:rsidRPr="006028E3" w:rsidRDefault="006028E3" w:rsidP="006028E3">
      <w:pPr>
        <w:numPr>
          <w:ilvl w:val="0"/>
          <w:numId w:val="2"/>
        </w:numPr>
        <w:rPr>
          <w:sz w:val="20"/>
        </w:rPr>
      </w:pPr>
      <w:r w:rsidRPr="006028E3">
        <w:rPr>
          <w:sz w:val="22"/>
        </w:rPr>
        <w:lastRenderedPageBreak/>
        <w:t>http://</w:t>
      </w:r>
      <w:hyperlink r:id="rId7" w:history="1">
        <w:r w:rsidR="0097788D" w:rsidRPr="006028E3">
          <w:rPr>
            <w:rStyle w:val="Hyperlink"/>
            <w:sz w:val="20"/>
          </w:rPr>
          <w:t>climate.nasa.gov/</w:t>
        </w:r>
      </w:hyperlink>
    </w:p>
    <w:p w:rsidR="0097788D" w:rsidRPr="006028E3" w:rsidRDefault="00D305F2" w:rsidP="006028E3">
      <w:pPr>
        <w:numPr>
          <w:ilvl w:val="0"/>
          <w:numId w:val="2"/>
        </w:numPr>
        <w:rPr>
          <w:sz w:val="20"/>
        </w:rPr>
      </w:pPr>
      <w:hyperlink r:id="rId8" w:history="1">
        <w:r w:rsidR="00AA071D" w:rsidRPr="006028E3">
          <w:rPr>
            <w:rStyle w:val="Hyperlink"/>
            <w:sz w:val="20"/>
          </w:rPr>
          <w:t>www.climatecentral.org/</w:t>
        </w:r>
      </w:hyperlink>
    </w:p>
    <w:p w:rsidR="0097788D" w:rsidRPr="006028E3" w:rsidRDefault="00D305F2" w:rsidP="006028E3">
      <w:pPr>
        <w:numPr>
          <w:ilvl w:val="0"/>
          <w:numId w:val="2"/>
        </w:numPr>
        <w:rPr>
          <w:sz w:val="20"/>
        </w:rPr>
      </w:pPr>
      <w:hyperlink r:id="rId9" w:history="1">
        <w:r w:rsidR="00AA071D" w:rsidRPr="006028E3">
          <w:rPr>
            <w:rStyle w:val="Hyperlink"/>
            <w:sz w:val="20"/>
          </w:rPr>
          <w:t>www.pinterest.com/climatecentral/</w:t>
        </w:r>
      </w:hyperlink>
    </w:p>
    <w:p w:rsidR="006E3B38" w:rsidRPr="006028E3" w:rsidRDefault="00D305F2" w:rsidP="006028E3">
      <w:pPr>
        <w:numPr>
          <w:ilvl w:val="0"/>
          <w:numId w:val="2"/>
        </w:numPr>
        <w:rPr>
          <w:sz w:val="20"/>
        </w:rPr>
      </w:pPr>
      <w:hyperlink r:id="rId10" w:history="1">
        <w:r w:rsidR="001B1A39" w:rsidRPr="006028E3">
          <w:rPr>
            <w:rStyle w:val="Hyperlink"/>
            <w:sz w:val="20"/>
          </w:rPr>
          <w:t>www.ipcc.ch/</w:t>
        </w:r>
      </w:hyperlink>
    </w:p>
    <w:p w:rsidR="0097788D" w:rsidRPr="0097788D" w:rsidRDefault="00D305F2" w:rsidP="006028E3">
      <w:pPr>
        <w:numPr>
          <w:ilvl w:val="0"/>
          <w:numId w:val="2"/>
        </w:numPr>
        <w:rPr>
          <w:sz w:val="22"/>
        </w:rPr>
      </w:pPr>
      <w:hyperlink r:id="rId11" w:history="1">
        <w:r w:rsidR="00AA071D" w:rsidRPr="006028E3">
          <w:rPr>
            <w:rStyle w:val="Hyperlink"/>
            <w:sz w:val="20"/>
          </w:rPr>
          <w:t>www.climatechange.gc.ca/</w:t>
        </w:r>
      </w:hyperlink>
      <w:r w:rsidR="0097788D" w:rsidRPr="0097788D">
        <w:rPr>
          <w:sz w:val="22"/>
        </w:rPr>
        <w:t xml:space="preserve"> </w:t>
      </w:r>
    </w:p>
    <w:p w:rsidR="00AA071D" w:rsidRDefault="00AA071D">
      <w:pPr>
        <w:sectPr w:rsidR="00AA071D" w:rsidSect="00AA071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97788D" w:rsidRDefault="0097788D"/>
    <w:p w:rsidR="004A4D5E" w:rsidRPr="00EF1082" w:rsidRDefault="004A4D5E" w:rsidP="006028E3">
      <w:pPr>
        <w:numPr>
          <w:ilvl w:val="0"/>
          <w:numId w:val="1"/>
        </w:numPr>
      </w:pPr>
      <w:r w:rsidRPr="00EF1082">
        <w:t xml:space="preserve">Design and </w:t>
      </w:r>
      <w:r w:rsidRPr="00D0242C">
        <w:rPr>
          <w:b/>
          <w:u w:val="single"/>
        </w:rPr>
        <w:t>create a poster</w:t>
      </w:r>
      <w:r w:rsidRPr="00EF1082">
        <w:t xml:space="preserve"> to share your research and knowledge on your element of climate change.  </w:t>
      </w:r>
      <w:r w:rsidRPr="00EF1082">
        <w:rPr>
          <w:i/>
        </w:rPr>
        <w:t>(Individual or with a partner</w:t>
      </w:r>
      <w:r w:rsidRPr="00EF1082">
        <w:t>)</w:t>
      </w:r>
    </w:p>
    <w:p w:rsidR="004A4D5E" w:rsidRPr="006028E3" w:rsidRDefault="004A4D5E" w:rsidP="00C64102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028E3">
        <w:rPr>
          <w:sz w:val="22"/>
        </w:rPr>
        <w:t xml:space="preserve">Must include your name, block, and </w:t>
      </w:r>
      <w:r w:rsidRPr="006028E3">
        <w:rPr>
          <w:b/>
          <w:sz w:val="22"/>
        </w:rPr>
        <w:t>list of sources</w:t>
      </w:r>
      <w:r w:rsidRPr="006028E3">
        <w:rPr>
          <w:sz w:val="22"/>
        </w:rPr>
        <w:t xml:space="preserve"> on the back.</w:t>
      </w:r>
    </w:p>
    <w:p w:rsidR="00D0242C" w:rsidRPr="006028E3" w:rsidRDefault="00D0242C" w:rsidP="00C64102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028E3">
        <w:rPr>
          <w:sz w:val="22"/>
        </w:rPr>
        <w:t xml:space="preserve">Information and data must be accurate and </w:t>
      </w:r>
    </w:p>
    <w:p w:rsidR="004A4D5E" w:rsidRPr="006028E3" w:rsidRDefault="004A4D5E" w:rsidP="00C64102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028E3">
        <w:rPr>
          <w:sz w:val="22"/>
        </w:rPr>
        <w:t xml:space="preserve">Must include both text and images.  Must include </w:t>
      </w:r>
      <w:proofErr w:type="spellStart"/>
      <w:r w:rsidRPr="006028E3">
        <w:rPr>
          <w:sz w:val="22"/>
        </w:rPr>
        <w:t>colour</w:t>
      </w:r>
      <w:proofErr w:type="spellEnd"/>
      <w:r w:rsidRPr="006028E3">
        <w:rPr>
          <w:sz w:val="22"/>
        </w:rPr>
        <w:t>.</w:t>
      </w:r>
    </w:p>
    <w:p w:rsidR="00A408E3" w:rsidRPr="006028E3" w:rsidRDefault="004A4D5E" w:rsidP="00C64102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028E3">
        <w:rPr>
          <w:sz w:val="22"/>
        </w:rPr>
        <w:t xml:space="preserve">Include collage, artwork, markers, graffiti, poetry, 3D objects…            </w:t>
      </w:r>
      <w:r w:rsidR="00C64102">
        <w:rPr>
          <w:sz w:val="22"/>
        </w:rPr>
        <w:t xml:space="preserve">             </w:t>
      </w:r>
      <w:r w:rsidRPr="006028E3">
        <w:rPr>
          <w:b/>
          <w:sz w:val="22"/>
        </w:rPr>
        <w:t>Be creative!</w:t>
      </w:r>
      <w:r w:rsidR="001B1A39" w:rsidRPr="006028E3">
        <w:rPr>
          <w:sz w:val="22"/>
        </w:rPr>
        <w:t xml:space="preserve"> </w:t>
      </w:r>
    </w:p>
    <w:p w:rsidR="004A4D5E" w:rsidRPr="00C64102" w:rsidRDefault="004A4D5E" w:rsidP="004A4D5E">
      <w:pPr>
        <w:rPr>
          <w:sz w:val="20"/>
        </w:rPr>
      </w:pPr>
    </w:p>
    <w:p w:rsidR="004A4D5E" w:rsidRPr="00EF1082" w:rsidRDefault="00EF1082" w:rsidP="004A4D5E">
      <w:pPr>
        <w:numPr>
          <w:ilvl w:val="0"/>
          <w:numId w:val="1"/>
        </w:numPr>
      </w:pPr>
      <w:r w:rsidRPr="00EF1082">
        <w:t xml:space="preserve">Combine all the posters together and </w:t>
      </w:r>
      <w:r w:rsidRPr="009D54D0">
        <w:rPr>
          <w:b/>
          <w:u w:val="single"/>
        </w:rPr>
        <w:t>create a mural</w:t>
      </w:r>
      <w:r w:rsidRPr="00EF1082">
        <w:t xml:space="preserve"> that explains the cause</w:t>
      </w:r>
      <w:r w:rsidR="00D305F2">
        <w:t>s</w:t>
      </w:r>
      <w:r w:rsidRPr="00EF1082">
        <w:t xml:space="preserve"> and effects of climate change, and actions humans can take.</w:t>
      </w:r>
    </w:p>
    <w:p w:rsidR="00EF1082" w:rsidRPr="00C64102" w:rsidRDefault="00EF1082" w:rsidP="00EF1082">
      <w:pPr>
        <w:ind w:left="720"/>
        <w:rPr>
          <w:sz w:val="20"/>
        </w:rPr>
      </w:pPr>
    </w:p>
    <w:p w:rsidR="00EF1082" w:rsidRDefault="004A4D5E" w:rsidP="00EF1082">
      <w:pPr>
        <w:numPr>
          <w:ilvl w:val="0"/>
          <w:numId w:val="1"/>
        </w:numPr>
      </w:pPr>
      <w:r w:rsidRPr="009D54D0">
        <w:rPr>
          <w:b/>
          <w:u w:val="single"/>
        </w:rPr>
        <w:t>In-class essay</w:t>
      </w:r>
      <w:r>
        <w:t xml:space="preserve"> inspired by the </w:t>
      </w:r>
      <w:r w:rsidR="00EF1082">
        <w:t xml:space="preserve">climate change </w:t>
      </w:r>
      <w:r>
        <w:t>mural of posters</w:t>
      </w:r>
      <w:r w:rsidR="00EF1082">
        <w:t>. (</w:t>
      </w:r>
      <w:r w:rsidR="00EF1082" w:rsidRPr="00EF1082">
        <w:rPr>
          <w:i/>
        </w:rPr>
        <w:t>Individual</w:t>
      </w:r>
      <w:r w:rsidR="00EF1082">
        <w:t>)</w:t>
      </w:r>
    </w:p>
    <w:p w:rsidR="00C64102" w:rsidRPr="00C64102" w:rsidRDefault="00EF1082" w:rsidP="00C64102">
      <w:pPr>
        <w:numPr>
          <w:ilvl w:val="1"/>
          <w:numId w:val="1"/>
        </w:numPr>
        <w:rPr>
          <w:i/>
        </w:rPr>
      </w:pPr>
      <w:r w:rsidRPr="00EF1082">
        <w:rPr>
          <w:i/>
        </w:rPr>
        <w:t>“</w:t>
      </w:r>
      <w:r w:rsidR="00ED180B">
        <w:rPr>
          <w:i/>
        </w:rPr>
        <w:t>What is</w:t>
      </w:r>
      <w:r w:rsidRPr="00EF1082">
        <w:rPr>
          <w:i/>
        </w:rPr>
        <w:t xml:space="preserve"> </w:t>
      </w:r>
      <w:r w:rsidR="00ED180B">
        <w:rPr>
          <w:i/>
        </w:rPr>
        <w:t>climate change and how does it relate to</w:t>
      </w:r>
      <w:r w:rsidR="000D5CC6">
        <w:rPr>
          <w:i/>
        </w:rPr>
        <w:t xml:space="preserve"> humans</w:t>
      </w:r>
      <w:r w:rsidR="00C64102">
        <w:rPr>
          <w:i/>
        </w:rPr>
        <w:t>?”</w:t>
      </w:r>
    </w:p>
    <w:p w:rsidR="00C64102" w:rsidRDefault="00C64102">
      <w:pPr>
        <w:rPr>
          <w:b/>
          <w:sz w:val="28"/>
        </w:rPr>
      </w:pPr>
    </w:p>
    <w:p w:rsidR="00C64102" w:rsidRDefault="00C64102">
      <w:pPr>
        <w:rPr>
          <w:b/>
          <w:sz w:val="28"/>
        </w:rPr>
      </w:pPr>
      <w:r>
        <w:rPr>
          <w:b/>
          <w:sz w:val="28"/>
        </w:rPr>
        <w:t>Pos</w:t>
      </w:r>
      <w:r w:rsidR="00D305F2">
        <w:rPr>
          <w:b/>
          <w:sz w:val="28"/>
        </w:rPr>
        <w:t xml:space="preserve">ter due: </w:t>
      </w:r>
      <w:r w:rsidR="00D305F2" w:rsidRPr="00D305F2">
        <w:rPr>
          <w:sz w:val="28"/>
          <w:u w:val="single"/>
        </w:rPr>
        <w:t>Friday, May 16</w:t>
      </w:r>
      <w:r w:rsidR="00D305F2" w:rsidRPr="00D305F2">
        <w:rPr>
          <w:sz w:val="28"/>
          <w:u w:val="single"/>
          <w:vertAlign w:val="superscript"/>
        </w:rPr>
        <w:t>th</w:t>
      </w:r>
      <w:r w:rsidR="00D305F2" w:rsidRPr="00D305F2">
        <w:rPr>
          <w:b/>
          <w:sz w:val="28"/>
        </w:rPr>
        <w:t xml:space="preserve">      </w:t>
      </w:r>
      <w:r>
        <w:rPr>
          <w:b/>
          <w:sz w:val="28"/>
        </w:rPr>
        <w:t xml:space="preserve">Essay written on: </w:t>
      </w:r>
      <w:r w:rsidR="00D305F2" w:rsidRPr="00D305F2">
        <w:rPr>
          <w:sz w:val="28"/>
          <w:u w:val="single"/>
        </w:rPr>
        <w:t>Tuesday, May 20th</w:t>
      </w:r>
    </w:p>
    <w:p w:rsidR="00EF1082" w:rsidRPr="00F528C7" w:rsidRDefault="00EF1082">
      <w:pPr>
        <w:rPr>
          <w:b/>
          <w:sz w:val="28"/>
        </w:rPr>
      </w:pPr>
      <w:r w:rsidRPr="00F528C7">
        <w:rPr>
          <w:b/>
          <w:sz w:val="28"/>
        </w:rPr>
        <w:lastRenderedPageBreak/>
        <w:t>Marking Rubric</w:t>
      </w:r>
      <w:r w:rsidR="00E35810">
        <w:rPr>
          <w:b/>
          <w:sz w:val="28"/>
        </w:rPr>
        <w:tab/>
      </w:r>
      <w:r w:rsidR="00E35810">
        <w:rPr>
          <w:b/>
          <w:sz w:val="28"/>
        </w:rPr>
        <w:tab/>
      </w:r>
      <w:r w:rsidR="00E35810">
        <w:rPr>
          <w:b/>
          <w:sz w:val="28"/>
        </w:rPr>
        <w:tab/>
        <w:t>NAME: _____________________________________</w:t>
      </w:r>
    </w:p>
    <w:p w:rsidR="00EF1082" w:rsidRDefault="00EF1082"/>
    <w:p w:rsidR="00AB74D9" w:rsidRPr="00AB74D9" w:rsidRDefault="00F528C7">
      <w:pPr>
        <w:rPr>
          <w:b/>
        </w:rPr>
      </w:pPr>
      <w:r>
        <w:rPr>
          <w:b/>
        </w:rPr>
        <w:t xml:space="preserve">A. </w:t>
      </w:r>
      <w:r w:rsidR="00AB74D9" w:rsidRPr="00AB74D9">
        <w:rPr>
          <w:b/>
        </w:rPr>
        <w:t>Poster Crite</w:t>
      </w:r>
      <w:r w:rsidR="006F254C">
        <w:rPr>
          <w:b/>
        </w:rPr>
        <w:t>ria</w:t>
      </w:r>
      <w:r w:rsidR="006F254C">
        <w:rPr>
          <w:b/>
        </w:rPr>
        <w:tab/>
      </w:r>
      <w:r w:rsidR="006F254C">
        <w:rPr>
          <w:b/>
        </w:rPr>
        <w:tab/>
      </w:r>
      <w:r w:rsidR="006F254C">
        <w:rPr>
          <w:b/>
        </w:rPr>
        <w:tab/>
        <w:t xml:space="preserve">      </w:t>
      </w:r>
      <w:r w:rsidR="00AB74D9" w:rsidRPr="006F254C">
        <w:rPr>
          <w:b/>
          <w:i/>
        </w:rPr>
        <w:t>Yes</w:t>
      </w:r>
      <w:r w:rsidR="006F254C">
        <w:rPr>
          <w:b/>
        </w:rPr>
        <w:t xml:space="preserve">        </w:t>
      </w:r>
      <w:r w:rsidR="00AB74D9">
        <w:rPr>
          <w:b/>
        </w:rPr>
        <w:t xml:space="preserve">5     </w:t>
      </w:r>
      <w:r w:rsidR="006F254C">
        <w:rPr>
          <w:b/>
        </w:rPr>
        <w:t xml:space="preserve">        </w:t>
      </w:r>
      <w:r w:rsidR="00AB74D9">
        <w:rPr>
          <w:b/>
        </w:rPr>
        <w:t xml:space="preserve">4         </w:t>
      </w:r>
      <w:r w:rsidR="006F254C">
        <w:rPr>
          <w:b/>
        </w:rPr>
        <w:t xml:space="preserve">   </w:t>
      </w:r>
      <w:r w:rsidR="00AB74D9">
        <w:rPr>
          <w:b/>
        </w:rPr>
        <w:t xml:space="preserve">3       </w:t>
      </w:r>
      <w:r w:rsidR="006F254C">
        <w:rPr>
          <w:b/>
        </w:rPr>
        <w:t xml:space="preserve">     </w:t>
      </w:r>
      <w:r w:rsidR="00AB74D9">
        <w:rPr>
          <w:b/>
        </w:rPr>
        <w:t xml:space="preserve">2         </w:t>
      </w:r>
      <w:r w:rsidR="006F254C">
        <w:rPr>
          <w:b/>
        </w:rPr>
        <w:t xml:space="preserve">   </w:t>
      </w:r>
      <w:r w:rsidR="00AB74D9">
        <w:rPr>
          <w:b/>
        </w:rPr>
        <w:t xml:space="preserve">1 </w:t>
      </w:r>
      <w:r w:rsidR="006F254C">
        <w:rPr>
          <w:b/>
        </w:rPr>
        <w:t xml:space="preserve">   </w:t>
      </w:r>
      <w:r w:rsidR="00AB74D9">
        <w:rPr>
          <w:b/>
        </w:rPr>
        <w:t xml:space="preserve"> </w:t>
      </w:r>
      <w:r w:rsidR="00AB74D9" w:rsidRPr="006F254C">
        <w:rPr>
          <w:b/>
          <w:i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10"/>
        <w:gridCol w:w="810"/>
        <w:gridCol w:w="810"/>
        <w:gridCol w:w="720"/>
        <w:gridCol w:w="810"/>
      </w:tblGrid>
      <w:tr w:rsidR="00D15584" w:rsidTr="006F254C">
        <w:tc>
          <w:tcPr>
            <w:tcW w:w="4518" w:type="dxa"/>
          </w:tcPr>
          <w:p w:rsidR="00AB74D9" w:rsidRDefault="00AB74D9">
            <w:r>
              <w:t>Do we gain an insight into the issue?</w:t>
            </w:r>
          </w:p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72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</w:tr>
      <w:tr w:rsidR="00D15584" w:rsidTr="006F254C">
        <w:tc>
          <w:tcPr>
            <w:tcW w:w="4518" w:type="dxa"/>
          </w:tcPr>
          <w:p w:rsidR="00AB74D9" w:rsidRDefault="00AB74D9">
            <w:r>
              <w:t>Organized presentation of data?</w:t>
            </w:r>
          </w:p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72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</w:tr>
      <w:tr w:rsidR="00D15584" w:rsidTr="006F254C">
        <w:tc>
          <w:tcPr>
            <w:tcW w:w="4518" w:type="dxa"/>
          </w:tcPr>
          <w:p w:rsidR="00AB74D9" w:rsidRDefault="00AB74D9">
            <w:proofErr w:type="spellStart"/>
            <w:r>
              <w:t>Colour</w:t>
            </w:r>
            <w:proofErr w:type="spellEnd"/>
            <w:r>
              <w:t xml:space="preserve"> and images used?</w:t>
            </w:r>
            <w:r w:rsidRPr="00D0242C">
              <w:t xml:space="preserve"> </w:t>
            </w:r>
            <w:r w:rsidR="00E35810">
              <w:t xml:space="preserve"> Exiting?</w:t>
            </w:r>
          </w:p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72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</w:tr>
      <w:tr w:rsidR="00D15584" w:rsidTr="006F254C">
        <w:tc>
          <w:tcPr>
            <w:tcW w:w="4518" w:type="dxa"/>
          </w:tcPr>
          <w:p w:rsidR="00AB74D9" w:rsidRDefault="00E35810">
            <w:r>
              <w:t>List of sources on back?</w:t>
            </w:r>
          </w:p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72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</w:tr>
      <w:tr w:rsidR="00D15584" w:rsidTr="006F254C">
        <w:tc>
          <w:tcPr>
            <w:tcW w:w="4518" w:type="dxa"/>
          </w:tcPr>
          <w:p w:rsidR="00AB74D9" w:rsidRDefault="00AB74D9">
            <w:r>
              <w:t>Effort apparent?</w:t>
            </w:r>
          </w:p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  <w:tc>
          <w:tcPr>
            <w:tcW w:w="720" w:type="dxa"/>
          </w:tcPr>
          <w:p w:rsidR="00AB74D9" w:rsidRDefault="00AB74D9"/>
        </w:tc>
        <w:tc>
          <w:tcPr>
            <w:tcW w:w="810" w:type="dxa"/>
          </w:tcPr>
          <w:p w:rsidR="00AB74D9" w:rsidRDefault="00AB74D9"/>
        </w:tc>
      </w:tr>
    </w:tbl>
    <w:p w:rsidR="00F528C7" w:rsidRDefault="00F528C7"/>
    <w:p w:rsidR="00F528C7" w:rsidRPr="00F528C7" w:rsidRDefault="00F528C7">
      <w:pPr>
        <w:rPr>
          <w:b/>
        </w:rPr>
      </w:pPr>
      <w:r w:rsidRPr="00F528C7">
        <w:rPr>
          <w:b/>
        </w:rPr>
        <w:t>B.  Essay Criter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 w:rsidRPr="006F254C">
        <w:rPr>
          <w:b/>
          <w:i/>
        </w:rPr>
        <w:t>Yes</w:t>
      </w:r>
      <w:r>
        <w:rPr>
          <w:b/>
        </w:rPr>
        <w:t xml:space="preserve">    5        4         3         2       1     </w:t>
      </w:r>
      <w:r w:rsidRPr="006F254C">
        <w:rPr>
          <w:b/>
          <w:i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630"/>
        <w:gridCol w:w="630"/>
        <w:gridCol w:w="630"/>
        <w:gridCol w:w="630"/>
        <w:gridCol w:w="540"/>
      </w:tblGrid>
      <w:tr w:rsidR="00D15584" w:rsidTr="00F528C7">
        <w:tc>
          <w:tcPr>
            <w:tcW w:w="5418" w:type="dxa"/>
          </w:tcPr>
          <w:p w:rsidR="00F528C7" w:rsidRDefault="00F528C7" w:rsidP="00E35810">
            <w:r>
              <w:t xml:space="preserve">Organized presentation of </w:t>
            </w:r>
            <w:r w:rsidR="00E35810">
              <w:t>information</w:t>
            </w:r>
            <w:r>
              <w:t>?</w:t>
            </w:r>
          </w:p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540" w:type="dxa"/>
          </w:tcPr>
          <w:p w:rsidR="00F528C7" w:rsidRDefault="00F528C7" w:rsidP="002C7365"/>
        </w:tc>
      </w:tr>
      <w:tr w:rsidR="00D15584" w:rsidTr="00F528C7">
        <w:tc>
          <w:tcPr>
            <w:tcW w:w="5418" w:type="dxa"/>
          </w:tcPr>
          <w:p w:rsidR="00F528C7" w:rsidRDefault="00F528C7" w:rsidP="002C7365">
            <w:r>
              <w:t>Includes multiple cause/effect/action elements?</w:t>
            </w:r>
            <w:r w:rsidRPr="00D0242C">
              <w:t xml:space="preserve"> </w:t>
            </w:r>
          </w:p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540" w:type="dxa"/>
          </w:tcPr>
          <w:p w:rsidR="00F528C7" w:rsidRDefault="00F528C7" w:rsidP="002C7365"/>
        </w:tc>
      </w:tr>
      <w:tr w:rsidR="00D15584" w:rsidTr="00F528C7">
        <w:tc>
          <w:tcPr>
            <w:tcW w:w="5418" w:type="dxa"/>
          </w:tcPr>
          <w:p w:rsidR="00F528C7" w:rsidRDefault="00E35810" w:rsidP="002C7365">
            <w:r>
              <w:t>Over 1 page in length?</w:t>
            </w:r>
          </w:p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540" w:type="dxa"/>
          </w:tcPr>
          <w:p w:rsidR="00F528C7" w:rsidRDefault="00F528C7" w:rsidP="002C7365"/>
        </w:tc>
      </w:tr>
      <w:tr w:rsidR="00D15584" w:rsidTr="00F528C7">
        <w:tc>
          <w:tcPr>
            <w:tcW w:w="5418" w:type="dxa"/>
          </w:tcPr>
          <w:p w:rsidR="00F528C7" w:rsidRDefault="00E35810" w:rsidP="002C7365">
            <w:r>
              <w:t>Effort apparent?</w:t>
            </w:r>
          </w:p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630" w:type="dxa"/>
          </w:tcPr>
          <w:p w:rsidR="00F528C7" w:rsidRDefault="00F528C7" w:rsidP="002C7365"/>
        </w:tc>
        <w:tc>
          <w:tcPr>
            <w:tcW w:w="540" w:type="dxa"/>
          </w:tcPr>
          <w:p w:rsidR="00F528C7" w:rsidRDefault="00F528C7" w:rsidP="002C7365"/>
        </w:tc>
      </w:tr>
    </w:tbl>
    <w:p w:rsidR="00F528C7" w:rsidRDefault="00F528C7"/>
    <w:p w:rsidR="00F528C7" w:rsidRPr="009D54D0" w:rsidRDefault="00E35810" w:rsidP="00E35810">
      <w:pPr>
        <w:jc w:val="center"/>
        <w:rPr>
          <w:b/>
          <w:sz w:val="32"/>
        </w:rPr>
      </w:pPr>
      <w:r w:rsidRPr="009D54D0">
        <w:rPr>
          <w:b/>
          <w:sz w:val="32"/>
        </w:rPr>
        <w:t>Poster Mark = _____________   Essay Mark = _____________</w:t>
      </w:r>
    </w:p>
    <w:p w:rsidR="00F528C7" w:rsidRDefault="00F528C7"/>
    <w:p w:rsidR="009D54D0" w:rsidRDefault="009D54D0" w:rsidP="009D54D0">
      <w:pPr>
        <w:rPr>
          <w:rFonts w:ascii="BlairMdITC TT-Medium" w:hAnsi="BlairMdITC TT-Medium"/>
          <w:b/>
          <w:sz w:val="40"/>
        </w:rPr>
      </w:pPr>
    </w:p>
    <w:p w:rsidR="009D54D0" w:rsidRDefault="009D54D0" w:rsidP="009D54D0">
      <w:pPr>
        <w:rPr>
          <w:rFonts w:ascii="BlairMdITC TT-Medium" w:hAnsi="BlairMdITC TT-Medium"/>
          <w:b/>
          <w:sz w:val="40"/>
        </w:rPr>
      </w:pPr>
    </w:p>
    <w:p w:rsidR="00D305F2" w:rsidRDefault="00D305F2" w:rsidP="009D54D0">
      <w:pPr>
        <w:rPr>
          <w:rFonts w:ascii="BlairMdITC TT-Medium" w:hAnsi="BlairMdITC TT-Medium"/>
          <w:b/>
          <w:sz w:val="40"/>
        </w:rPr>
      </w:pPr>
    </w:p>
    <w:p w:rsidR="00D305F2" w:rsidRDefault="00D305F2" w:rsidP="009D54D0">
      <w:pPr>
        <w:rPr>
          <w:rFonts w:ascii="BlairMdITC TT-Medium" w:hAnsi="BlairMdITC TT-Medium"/>
          <w:b/>
          <w:sz w:val="40"/>
        </w:rPr>
        <w:sectPr w:rsidR="00D305F2" w:rsidSect="00D15584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D15584" w:rsidRPr="00D15584" w:rsidRDefault="00D15584" w:rsidP="00D15584">
      <w:pPr>
        <w:jc w:val="center"/>
        <w:rPr>
          <w:rFonts w:ascii="BlairMdITC TT-Medium" w:hAnsi="BlairMdITC TT-Medium"/>
          <w:b/>
          <w:sz w:val="40"/>
        </w:rPr>
      </w:pPr>
      <w:proofErr w:type="gramStart"/>
      <w:r w:rsidRPr="00D15584">
        <w:rPr>
          <w:rFonts w:ascii="BlairMdITC TT-Medium" w:hAnsi="BlairMdITC TT-Medium"/>
          <w:b/>
          <w:sz w:val="40"/>
        </w:rPr>
        <w:lastRenderedPageBreak/>
        <w:t>About CLIMATE CHANGE…</w:t>
      </w:r>
      <w:proofErr w:type="gramEnd"/>
    </w:p>
    <w:p w:rsidR="00D15584" w:rsidRDefault="00D15584" w:rsidP="00D15584">
      <w:pPr>
        <w:jc w:val="center"/>
      </w:pPr>
    </w:p>
    <w:p w:rsidR="00D305F2" w:rsidRDefault="00D305F2" w:rsidP="00D15584">
      <w:pPr>
        <w:jc w:val="center"/>
        <w:sectPr w:rsidR="00D305F2" w:rsidSect="00D15584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15584" w:rsidRPr="00D15584" w:rsidRDefault="00D15584" w:rsidP="00D15584">
      <w:pPr>
        <w:jc w:val="center"/>
      </w:pPr>
    </w:p>
    <w:p w:rsidR="00D15584" w:rsidRPr="00D15584" w:rsidRDefault="00D15584" w:rsidP="00D15584">
      <w:pPr>
        <w:sectPr w:rsidR="00D15584" w:rsidRPr="00D15584" w:rsidSect="00D15584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D15584" w:rsidRPr="00D15584" w:rsidRDefault="00D15584" w:rsidP="00D15584">
      <w:pPr>
        <w:spacing w:line="360" w:lineRule="auto"/>
        <w:jc w:val="center"/>
        <w:rPr>
          <w:rFonts w:ascii="HANA" w:hAnsi="HANA"/>
          <w:b/>
          <w:sz w:val="28"/>
        </w:rPr>
      </w:pPr>
      <w:r w:rsidRPr="00D15584">
        <w:rPr>
          <w:rFonts w:ascii="HANA" w:hAnsi="HANA"/>
          <w:b/>
          <w:sz w:val="28"/>
        </w:rPr>
        <w:lastRenderedPageBreak/>
        <w:t></w:t>
      </w:r>
      <w:r w:rsidRPr="00D15584">
        <w:rPr>
          <w:rFonts w:ascii="HANA" w:hAnsi="HANA"/>
          <w:b/>
          <w:sz w:val="28"/>
        </w:rPr>
        <w:t></w:t>
      </w:r>
      <w:r w:rsidRPr="00D15584">
        <w:rPr>
          <w:rFonts w:ascii="HANA" w:hAnsi="HANA"/>
          <w:b/>
          <w:sz w:val="28"/>
        </w:rPr>
        <w:t></w:t>
      </w:r>
      <w:r w:rsidRPr="00D15584">
        <w:rPr>
          <w:rFonts w:ascii="HANA" w:hAnsi="HANA"/>
          <w:b/>
          <w:sz w:val="28"/>
        </w:rPr>
        <w:t></w:t>
      </w:r>
      <w:r w:rsidRPr="00D15584">
        <w:rPr>
          <w:rFonts w:ascii="HANA" w:hAnsi="HANA"/>
          <w:b/>
          <w:sz w:val="28"/>
        </w:rPr>
        <w:t>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Global Warming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Greenhouse Effect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Reducing Albedo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Increasing CO</w:t>
      </w:r>
      <w:r w:rsidRPr="009D54D0">
        <w:rPr>
          <w:sz w:val="20"/>
          <w:vertAlign w:val="subscript"/>
        </w:rPr>
        <w:t>2</w:t>
      </w:r>
      <w:r w:rsidRPr="009D54D0">
        <w:rPr>
          <w:sz w:val="20"/>
        </w:rPr>
        <w:t xml:space="preserve"> level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Increasing methane levels</w:t>
      </w:r>
      <w:r w:rsidR="009D54D0">
        <w:rPr>
          <w:sz w:val="20"/>
        </w:rPr>
        <w:t xml:space="preserve"> </w:t>
      </w:r>
      <w:r w:rsidR="009D54D0" w:rsidRPr="009D54D0">
        <w:rPr>
          <w:sz w:val="20"/>
        </w:rPr>
        <w:t>(CH</w:t>
      </w:r>
      <w:r w:rsidR="009D54D0" w:rsidRPr="009D54D0">
        <w:rPr>
          <w:sz w:val="20"/>
          <w:vertAlign w:val="subscript"/>
        </w:rPr>
        <w:t>4</w:t>
      </w:r>
      <w:r w:rsidR="009D54D0" w:rsidRPr="009D54D0">
        <w:rPr>
          <w:sz w:val="20"/>
        </w:rPr>
        <w:t>)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Permafrost Thaw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Pollution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 xml:space="preserve">Burning Fossil Fuels 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(</w:t>
      </w:r>
      <w:proofErr w:type="gramStart"/>
      <w:r w:rsidRPr="009D54D0">
        <w:rPr>
          <w:i/>
          <w:sz w:val="20"/>
        </w:rPr>
        <w:t>cars</w:t>
      </w:r>
      <w:proofErr w:type="gramEnd"/>
      <w:r w:rsidRPr="009D54D0">
        <w:rPr>
          <w:i/>
          <w:sz w:val="20"/>
        </w:rPr>
        <w:t>, industry…)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Changing Ocean Current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Rising Temperatures</w:t>
      </w:r>
    </w:p>
    <w:p w:rsidR="00D15584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Deforestation</w:t>
      </w:r>
    </w:p>
    <w:p w:rsidR="001147ED" w:rsidRPr="009D54D0" w:rsidRDefault="001147ED" w:rsidP="00D15584">
      <w:pPr>
        <w:spacing w:line="360" w:lineRule="auto"/>
        <w:jc w:val="center"/>
        <w:rPr>
          <w:sz w:val="20"/>
        </w:rPr>
      </w:pPr>
      <w:r>
        <w:rPr>
          <w:sz w:val="20"/>
        </w:rPr>
        <w:t>Natural Causes</w:t>
      </w:r>
    </w:p>
    <w:p w:rsidR="00D15584" w:rsidRPr="00D15584" w:rsidRDefault="00D15584" w:rsidP="00D305F2">
      <w:pPr>
        <w:spacing w:line="360" w:lineRule="auto"/>
        <w:jc w:val="center"/>
        <w:rPr>
          <w:b/>
          <w:sz w:val="28"/>
        </w:rPr>
      </w:pPr>
      <w:r w:rsidRPr="00D15584">
        <w:rPr>
          <w:b/>
          <w:sz w:val="28"/>
        </w:rPr>
        <w:lastRenderedPageBreak/>
        <w:t>EFFECT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Loss of Biodiversity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Increased Global Warming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Sea Level Rise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Ocean Warming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Ocean Acidification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Glacier Retreat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Arctic Sea Ice Decline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Antarctic Ice Sheet Collapse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Desertification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Drought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Flooding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Increased Storm Frequency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Increased Extreme Weather</w:t>
      </w:r>
    </w:p>
    <w:p w:rsidR="009D54D0" w:rsidRDefault="009D54D0" w:rsidP="00D15584">
      <w:pPr>
        <w:spacing w:line="360" w:lineRule="auto"/>
        <w:jc w:val="center"/>
        <w:rPr>
          <w:rFonts w:ascii="Gill Sans Ultra Bold" w:hAnsi="Gill Sans Ultra Bold"/>
          <w:b/>
          <w:sz w:val="28"/>
        </w:rPr>
      </w:pPr>
    </w:p>
    <w:p w:rsidR="00D15584" w:rsidRPr="00D15584" w:rsidRDefault="00D15584" w:rsidP="00D15584">
      <w:pPr>
        <w:spacing w:line="360" w:lineRule="auto"/>
        <w:jc w:val="center"/>
        <w:rPr>
          <w:rFonts w:ascii="Gill Sans Ultra Bold" w:hAnsi="Gill Sans Ultra Bold"/>
          <w:b/>
          <w:sz w:val="28"/>
        </w:rPr>
      </w:pPr>
      <w:r w:rsidRPr="00D15584">
        <w:rPr>
          <w:rFonts w:ascii="Gill Sans Ultra Bold" w:hAnsi="Gill Sans Ultra Bold"/>
          <w:b/>
          <w:sz w:val="28"/>
        </w:rPr>
        <w:lastRenderedPageBreak/>
        <w:t>ACTION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Personal Action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Sustainable Choice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Conserving Energy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Alternate Energy Sources</w:t>
      </w:r>
    </w:p>
    <w:p w:rsidR="00D15584" w:rsidRPr="009D54D0" w:rsidRDefault="00D15584" w:rsidP="00D15584">
      <w:pPr>
        <w:spacing w:line="360" w:lineRule="auto"/>
        <w:jc w:val="center"/>
        <w:rPr>
          <w:i/>
          <w:sz w:val="20"/>
        </w:rPr>
      </w:pPr>
      <w:proofErr w:type="gramStart"/>
      <w:r w:rsidRPr="009D54D0">
        <w:rPr>
          <w:i/>
          <w:sz w:val="20"/>
        </w:rPr>
        <w:t>(Solar, Nuclear, Wind, Wave, Geothermal, Hydro, etc.)</w:t>
      </w:r>
      <w:proofErr w:type="gramEnd"/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Alternate Fuel Source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Electric/Hybrid Car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Biofuels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r w:rsidRPr="009D54D0">
        <w:rPr>
          <w:sz w:val="20"/>
        </w:rPr>
        <w:t>CO</w:t>
      </w:r>
      <w:r w:rsidRPr="009D54D0">
        <w:rPr>
          <w:sz w:val="20"/>
          <w:vertAlign w:val="subscript"/>
        </w:rPr>
        <w:t>2</w:t>
      </w:r>
      <w:r w:rsidRPr="009D54D0">
        <w:rPr>
          <w:sz w:val="20"/>
        </w:rPr>
        <w:t xml:space="preserve"> Capture Technology</w:t>
      </w:r>
    </w:p>
    <w:p w:rsidR="00D15584" w:rsidRPr="009D54D0" w:rsidRDefault="00D15584" w:rsidP="00D15584">
      <w:pPr>
        <w:spacing w:line="360" w:lineRule="auto"/>
        <w:jc w:val="center"/>
        <w:rPr>
          <w:sz w:val="20"/>
        </w:rPr>
      </w:pPr>
      <w:proofErr w:type="spellStart"/>
      <w:r w:rsidRPr="009D54D0">
        <w:rPr>
          <w:sz w:val="20"/>
        </w:rPr>
        <w:t>Geoengineering</w:t>
      </w:r>
      <w:proofErr w:type="spellEnd"/>
    </w:p>
    <w:p w:rsidR="00D15584" w:rsidRPr="009D54D0" w:rsidRDefault="00D15584" w:rsidP="00D15584">
      <w:pPr>
        <w:spacing w:line="360" w:lineRule="auto"/>
        <w:jc w:val="center"/>
        <w:rPr>
          <w:sz w:val="19"/>
          <w:szCs w:val="19"/>
        </w:rPr>
      </w:pPr>
      <w:r w:rsidRPr="009D54D0">
        <w:rPr>
          <w:sz w:val="19"/>
          <w:szCs w:val="19"/>
        </w:rPr>
        <w:t>Nuclear Fusion (Cold Fusion)</w:t>
      </w:r>
    </w:p>
    <w:p w:rsidR="00D15584" w:rsidRPr="009D54D0" w:rsidRDefault="00D305F2" w:rsidP="009D54D0">
      <w:pPr>
        <w:spacing w:line="360" w:lineRule="auto"/>
        <w:jc w:val="center"/>
        <w:rPr>
          <w:sz w:val="20"/>
        </w:rPr>
        <w:sectPr w:rsidR="00D15584" w:rsidRPr="009D54D0" w:rsidSect="00D15584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  <w:r>
        <w:rPr>
          <w:sz w:val="20"/>
        </w:rPr>
        <w:t>Adaptation</w:t>
      </w:r>
    </w:p>
    <w:p w:rsidR="009D54D0" w:rsidRPr="00D15584" w:rsidRDefault="009D54D0" w:rsidP="009D54D0">
      <w:pPr>
        <w:rPr>
          <w:sz w:val="14"/>
        </w:rPr>
      </w:pPr>
    </w:p>
    <w:sectPr w:rsidR="009D54D0" w:rsidRPr="00D15584" w:rsidSect="00AA071D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063"/>
    <w:multiLevelType w:val="hybridMultilevel"/>
    <w:tmpl w:val="6024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F1B6E"/>
    <w:multiLevelType w:val="hybridMultilevel"/>
    <w:tmpl w:val="21B2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00A"/>
    <w:multiLevelType w:val="hybridMultilevel"/>
    <w:tmpl w:val="540A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7800"/>
    <w:multiLevelType w:val="hybridMultilevel"/>
    <w:tmpl w:val="D42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467F1"/>
    <w:multiLevelType w:val="hybridMultilevel"/>
    <w:tmpl w:val="C3B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B5213A"/>
    <w:rsid w:val="000D5CC6"/>
    <w:rsid w:val="001147ED"/>
    <w:rsid w:val="001B1A39"/>
    <w:rsid w:val="00201517"/>
    <w:rsid w:val="002E35D8"/>
    <w:rsid w:val="004A4D5E"/>
    <w:rsid w:val="005F5AB2"/>
    <w:rsid w:val="006028E3"/>
    <w:rsid w:val="006E3B38"/>
    <w:rsid w:val="006F254C"/>
    <w:rsid w:val="0070401D"/>
    <w:rsid w:val="00717A47"/>
    <w:rsid w:val="00730A5C"/>
    <w:rsid w:val="008458CA"/>
    <w:rsid w:val="0097788D"/>
    <w:rsid w:val="009D54D0"/>
    <w:rsid w:val="00A408E3"/>
    <w:rsid w:val="00AA071D"/>
    <w:rsid w:val="00AB74D9"/>
    <w:rsid w:val="00B5213A"/>
    <w:rsid w:val="00B6374C"/>
    <w:rsid w:val="00C64102"/>
    <w:rsid w:val="00D0242C"/>
    <w:rsid w:val="00D15584"/>
    <w:rsid w:val="00D305F2"/>
    <w:rsid w:val="00E35810"/>
    <w:rsid w:val="00ED180B"/>
    <w:rsid w:val="00EF1082"/>
    <w:rsid w:val="00F5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8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82"/>
    <w:pPr>
      <w:ind w:left="720"/>
      <w:contextualSpacing/>
    </w:pPr>
  </w:style>
  <w:style w:type="table" w:styleId="TableGrid">
    <w:name w:val="Table Grid"/>
    <w:basedOn w:val="TableNormal"/>
    <w:uiPriority w:val="59"/>
    <w:rsid w:val="00AB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8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82"/>
    <w:pPr>
      <w:ind w:left="720"/>
      <w:contextualSpacing/>
    </w:pPr>
  </w:style>
  <w:style w:type="table" w:styleId="TableGrid">
    <w:name w:val="Table Grid"/>
    <w:basedOn w:val="TableNormal"/>
    <w:uiPriority w:val="59"/>
    <w:rsid w:val="00AB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centra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imate.nasa.g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change.gc.c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cc.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terest.com/climatecent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E79A-8A41-4D9A-ADAA-37A1726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nd</dc:creator>
  <cp:lastModifiedBy>Windows User</cp:lastModifiedBy>
  <cp:revision>2</cp:revision>
  <dcterms:created xsi:type="dcterms:W3CDTF">2014-05-07T23:46:00Z</dcterms:created>
  <dcterms:modified xsi:type="dcterms:W3CDTF">2014-05-07T23:46:00Z</dcterms:modified>
</cp:coreProperties>
</file>